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069" w:rsidRPr="00E50ABE" w:rsidRDefault="004B5069" w:rsidP="00026337">
      <w:pPr>
        <w:pStyle w:val="Recuodecorpodetexto"/>
        <w:ind w:left="2340"/>
        <w:jc w:val="both"/>
        <w:rPr>
          <w:u w:val="single"/>
        </w:rPr>
      </w:pPr>
    </w:p>
    <w:p w:rsidR="004B5069" w:rsidRPr="00E50ABE" w:rsidRDefault="00FF70D6" w:rsidP="00E50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TO DE LEI Nº.  014</w:t>
      </w:r>
      <w:r w:rsidR="00CA715B" w:rsidRPr="00E50ABE">
        <w:rPr>
          <w:b/>
          <w:bCs/>
          <w:sz w:val="20"/>
          <w:szCs w:val="20"/>
        </w:rPr>
        <w:t>/2023</w:t>
      </w:r>
    </w:p>
    <w:p w:rsidR="004B5069" w:rsidRPr="00E50ABE" w:rsidRDefault="004B5069" w:rsidP="000263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B5069" w:rsidRPr="00E50ABE" w:rsidRDefault="000F76B0" w:rsidP="00026337">
      <w:pPr>
        <w:pStyle w:val="Recuodecorpodetexto"/>
        <w:ind w:left="4536"/>
        <w:jc w:val="both"/>
        <w:rPr>
          <w:b/>
          <w:bCs/>
          <w:i/>
          <w:iCs/>
        </w:rPr>
      </w:pPr>
      <w:r w:rsidRPr="00E50ABE">
        <w:rPr>
          <w:b/>
          <w:u w:val="single"/>
        </w:rPr>
        <w:t>SÚMULA</w:t>
      </w:r>
      <w:r w:rsidRPr="00E50ABE">
        <w:t xml:space="preserve">: </w:t>
      </w:r>
      <w:r w:rsidRPr="00E50ABE">
        <w:rPr>
          <w:b/>
          <w:bCs/>
          <w:i/>
          <w:iCs/>
        </w:rPr>
        <w:t>Autoriza o Executivo Municipal a efetuar a abertura de Crédito Adicional Especial no orçamento do Município de Cruz</w:t>
      </w:r>
      <w:r w:rsidR="00CA715B" w:rsidRPr="00E50ABE">
        <w:rPr>
          <w:b/>
          <w:bCs/>
          <w:i/>
          <w:iCs/>
        </w:rPr>
        <w:t>maltina para o Exercício de 2023</w:t>
      </w:r>
      <w:r w:rsidRPr="00E50ABE">
        <w:rPr>
          <w:b/>
          <w:bCs/>
          <w:i/>
          <w:iCs/>
        </w:rPr>
        <w:t>.</w:t>
      </w:r>
    </w:p>
    <w:p w:rsidR="004B5069" w:rsidRPr="00E50ABE" w:rsidRDefault="004B5069" w:rsidP="000263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B5069" w:rsidRPr="00E50ABE" w:rsidRDefault="000F76B0" w:rsidP="00026337">
      <w:pPr>
        <w:jc w:val="both"/>
        <w:rPr>
          <w:sz w:val="20"/>
          <w:szCs w:val="20"/>
        </w:rPr>
      </w:pPr>
      <w:r w:rsidRPr="00E50ABE">
        <w:rPr>
          <w:b/>
          <w:sz w:val="20"/>
          <w:szCs w:val="20"/>
        </w:rPr>
        <w:t>O PREFEITO MUNICIPAL DE CRUZMALTINA</w:t>
      </w:r>
      <w:r w:rsidRPr="00E50ABE">
        <w:rPr>
          <w:sz w:val="20"/>
          <w:szCs w:val="20"/>
        </w:rPr>
        <w:t xml:space="preserve">, Estado do Paraná, </w:t>
      </w:r>
      <w:r w:rsidRPr="00E50ABE">
        <w:rPr>
          <w:b/>
          <w:sz w:val="20"/>
          <w:szCs w:val="20"/>
        </w:rPr>
        <w:t>SR. NATAL CASAVECHIA</w:t>
      </w:r>
      <w:r w:rsidRPr="00E50ABE">
        <w:rPr>
          <w:sz w:val="20"/>
          <w:szCs w:val="20"/>
        </w:rPr>
        <w:t xml:space="preserve">, no uso das atribuições legais conferidas por </w:t>
      </w:r>
      <w:r w:rsidRPr="00E50ABE">
        <w:rPr>
          <w:i/>
          <w:iCs/>
          <w:sz w:val="20"/>
          <w:szCs w:val="20"/>
        </w:rPr>
        <w:t xml:space="preserve">Lei, </w:t>
      </w:r>
      <w:r w:rsidRPr="00E50ABE">
        <w:rPr>
          <w:sz w:val="20"/>
          <w:szCs w:val="20"/>
        </w:rPr>
        <w:t>faz saber que:</w:t>
      </w:r>
    </w:p>
    <w:p w:rsidR="004B5069" w:rsidRPr="00E50ABE" w:rsidRDefault="004B5069" w:rsidP="00026337">
      <w:pPr>
        <w:jc w:val="both"/>
        <w:rPr>
          <w:sz w:val="20"/>
          <w:szCs w:val="20"/>
        </w:rPr>
      </w:pPr>
    </w:p>
    <w:p w:rsidR="004B5069" w:rsidRPr="00E50ABE" w:rsidRDefault="004B5069" w:rsidP="00026337">
      <w:pPr>
        <w:jc w:val="both"/>
        <w:rPr>
          <w:sz w:val="20"/>
          <w:szCs w:val="20"/>
        </w:rPr>
      </w:pPr>
    </w:p>
    <w:p w:rsidR="004B5069" w:rsidRPr="00E50ABE" w:rsidRDefault="000F76B0" w:rsidP="00026337">
      <w:pPr>
        <w:jc w:val="both"/>
        <w:rPr>
          <w:sz w:val="20"/>
          <w:szCs w:val="20"/>
        </w:rPr>
      </w:pPr>
      <w:r w:rsidRPr="00E50ABE">
        <w:rPr>
          <w:b/>
          <w:sz w:val="20"/>
          <w:szCs w:val="20"/>
        </w:rPr>
        <w:t>O POVO DO MUNICÍPIO DE CRUZMALTINA</w:t>
      </w:r>
      <w:r w:rsidRPr="00E50ABE">
        <w:rPr>
          <w:sz w:val="20"/>
          <w:szCs w:val="20"/>
        </w:rPr>
        <w:t xml:space="preserve">, por seus representantes na </w:t>
      </w:r>
      <w:r w:rsidRPr="00E50ABE">
        <w:rPr>
          <w:b/>
          <w:sz w:val="20"/>
          <w:szCs w:val="20"/>
        </w:rPr>
        <w:t>CÂMARA MUNICIPAL</w:t>
      </w:r>
      <w:r w:rsidRPr="00E50ABE">
        <w:rPr>
          <w:sz w:val="20"/>
          <w:szCs w:val="20"/>
        </w:rPr>
        <w:t xml:space="preserve">, aprovou e o Prefeito Municipal </w:t>
      </w:r>
      <w:r w:rsidRPr="00E50ABE">
        <w:rPr>
          <w:b/>
          <w:bCs/>
          <w:i/>
          <w:iCs/>
          <w:sz w:val="20"/>
          <w:szCs w:val="20"/>
        </w:rPr>
        <w:t xml:space="preserve">sanciona </w:t>
      </w:r>
      <w:r w:rsidRPr="00E50ABE">
        <w:rPr>
          <w:sz w:val="20"/>
          <w:szCs w:val="20"/>
        </w:rPr>
        <w:t>a seguinte:</w:t>
      </w:r>
    </w:p>
    <w:p w:rsidR="004B5069" w:rsidRPr="00E50ABE" w:rsidRDefault="004B5069" w:rsidP="00026337">
      <w:pPr>
        <w:jc w:val="both"/>
        <w:rPr>
          <w:sz w:val="20"/>
          <w:szCs w:val="20"/>
        </w:rPr>
      </w:pPr>
    </w:p>
    <w:p w:rsidR="004B5069" w:rsidRPr="00E50ABE" w:rsidRDefault="000F76B0" w:rsidP="00E50ABE">
      <w:pPr>
        <w:jc w:val="center"/>
        <w:rPr>
          <w:b/>
          <w:sz w:val="20"/>
          <w:szCs w:val="20"/>
          <w:u w:val="single"/>
        </w:rPr>
      </w:pPr>
      <w:proofErr w:type="gramStart"/>
      <w:r w:rsidRPr="00E50ABE">
        <w:rPr>
          <w:b/>
          <w:sz w:val="20"/>
          <w:szCs w:val="20"/>
          <w:u w:val="single"/>
        </w:rPr>
        <w:t>L  E</w:t>
      </w:r>
      <w:proofErr w:type="gramEnd"/>
      <w:r w:rsidRPr="00E50ABE">
        <w:rPr>
          <w:b/>
          <w:sz w:val="20"/>
          <w:szCs w:val="20"/>
          <w:u w:val="single"/>
        </w:rPr>
        <w:t xml:space="preserve">  I</w:t>
      </w:r>
    </w:p>
    <w:p w:rsidR="004B5069" w:rsidRPr="00E50ABE" w:rsidRDefault="004B5069" w:rsidP="00026337">
      <w:pPr>
        <w:jc w:val="both"/>
        <w:rPr>
          <w:sz w:val="20"/>
          <w:szCs w:val="20"/>
        </w:rPr>
      </w:pPr>
    </w:p>
    <w:p w:rsidR="004B5069" w:rsidRPr="00E50ABE" w:rsidRDefault="000F76B0" w:rsidP="00026337">
      <w:pPr>
        <w:pStyle w:val="Corpodetexto"/>
        <w:ind w:left="1080" w:hanging="1080"/>
      </w:pPr>
      <w:r w:rsidRPr="00E50ABE">
        <w:tab/>
      </w:r>
    </w:p>
    <w:p w:rsidR="004B5069" w:rsidRPr="00E50ABE" w:rsidRDefault="000F76B0" w:rsidP="00026337">
      <w:pPr>
        <w:pStyle w:val="Corpodetexto"/>
      </w:pPr>
      <w:r w:rsidRPr="00E50ABE">
        <w:rPr>
          <w:b/>
          <w:bCs/>
        </w:rPr>
        <w:t>Art.</w:t>
      </w:r>
      <w:r w:rsidR="00026337" w:rsidRPr="00E50ABE">
        <w:rPr>
          <w:b/>
          <w:bCs/>
        </w:rPr>
        <w:t xml:space="preserve"> </w:t>
      </w:r>
      <w:r w:rsidRPr="00E50ABE">
        <w:rPr>
          <w:b/>
          <w:bCs/>
        </w:rPr>
        <w:t>1º</w:t>
      </w:r>
      <w:r w:rsidR="00026337" w:rsidRPr="00E50ABE">
        <w:rPr>
          <w:b/>
          <w:bCs/>
        </w:rPr>
        <w:t xml:space="preserve"> </w:t>
      </w:r>
      <w:r w:rsidRPr="00E50ABE">
        <w:rPr>
          <w:b/>
          <w:bCs/>
        </w:rPr>
        <w:t>-</w:t>
      </w:r>
      <w:r w:rsidR="00026337" w:rsidRPr="00E50ABE">
        <w:rPr>
          <w:b/>
          <w:bCs/>
        </w:rPr>
        <w:t xml:space="preserve"> </w:t>
      </w:r>
      <w:r w:rsidRPr="00E50ABE">
        <w:t>Fica o Executivo a abrir no orçamento-programa do Município de Cruz</w:t>
      </w:r>
      <w:r w:rsidR="00CA715B" w:rsidRPr="00E50ABE">
        <w:t>maltina para o exercício de 2023</w:t>
      </w:r>
      <w:r w:rsidRPr="00E50ABE">
        <w:t xml:space="preserve">, um Crédito Adicional Especial no Valor de R$ </w:t>
      </w:r>
      <w:r w:rsidR="00CA715B" w:rsidRPr="00E50ABE">
        <w:t>200.000,00</w:t>
      </w:r>
      <w:r w:rsidRPr="00E50ABE">
        <w:t xml:space="preserve"> (duzentos mil reais) mediante as seguintes providências:</w:t>
      </w:r>
    </w:p>
    <w:p w:rsidR="004B5069" w:rsidRPr="00E50ABE" w:rsidRDefault="004B5069" w:rsidP="00026337">
      <w:pPr>
        <w:pStyle w:val="Corpodetexto"/>
        <w:ind w:left="1080" w:hanging="1080"/>
      </w:pPr>
    </w:p>
    <w:p w:rsidR="004B5069" w:rsidRPr="00E50ABE" w:rsidRDefault="000F76B0" w:rsidP="00026337">
      <w:pPr>
        <w:pStyle w:val="Corpodetexto"/>
        <w:ind w:left="1080" w:hanging="1080"/>
      </w:pPr>
      <w:r w:rsidRPr="00E50ABE">
        <w:rPr>
          <w:b/>
        </w:rPr>
        <w:t>I – Inclusão das seguintes dotações orçamentárias</w:t>
      </w:r>
      <w:r w:rsidRPr="00E50ABE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4B5069" w:rsidRPr="00E50ABE" w:rsidTr="000263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center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VALOR</w:t>
            </w:r>
          </w:p>
        </w:tc>
      </w:tr>
      <w:tr w:rsidR="004B5069" w:rsidRPr="00E50ABE" w:rsidTr="000263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11.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4B5069" w:rsidP="00026337">
            <w:pPr>
              <w:jc w:val="center"/>
              <w:rPr>
                <w:sz w:val="20"/>
                <w:szCs w:val="20"/>
              </w:rPr>
            </w:pPr>
          </w:p>
        </w:tc>
      </w:tr>
      <w:tr w:rsidR="004B5069" w:rsidRPr="00E50ABE" w:rsidTr="00026337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11.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DIVISÃO DO ENSINO FUNDAME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4B5069" w:rsidP="00026337">
            <w:pPr>
              <w:jc w:val="center"/>
              <w:rPr>
                <w:sz w:val="20"/>
                <w:szCs w:val="20"/>
              </w:rPr>
            </w:pPr>
          </w:p>
        </w:tc>
      </w:tr>
      <w:tr w:rsidR="004B5069" w:rsidRPr="00E50ABE" w:rsidTr="00026337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CA715B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11.002.12.361</w:t>
            </w:r>
            <w:r w:rsidR="000F76B0" w:rsidRPr="00E50ABE">
              <w:rPr>
                <w:b/>
                <w:sz w:val="20"/>
                <w:szCs w:val="20"/>
              </w:rPr>
              <w:t>.0010.20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Manutenção do Transporte Esco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4B5069" w:rsidP="00026337">
            <w:pPr>
              <w:jc w:val="center"/>
              <w:rPr>
                <w:sz w:val="20"/>
                <w:szCs w:val="20"/>
              </w:rPr>
            </w:pPr>
          </w:p>
        </w:tc>
      </w:tr>
      <w:tr w:rsidR="004B5069" w:rsidRPr="00E50ABE" w:rsidTr="000263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sz w:val="20"/>
                <w:szCs w:val="20"/>
              </w:rPr>
            </w:pPr>
            <w:r w:rsidRPr="00E50ABE">
              <w:rPr>
                <w:sz w:val="20"/>
                <w:szCs w:val="20"/>
              </w:rPr>
              <w:t>4.4.90.52.00.00 - 8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both"/>
              <w:rPr>
                <w:sz w:val="20"/>
                <w:szCs w:val="20"/>
              </w:rPr>
            </w:pPr>
            <w:r w:rsidRPr="00E50ABE">
              <w:rPr>
                <w:sz w:val="20"/>
                <w:szCs w:val="20"/>
              </w:rPr>
              <w:t>Equipamento e Material Perman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0F76B0" w:rsidP="00026337">
            <w:pPr>
              <w:jc w:val="center"/>
              <w:rPr>
                <w:sz w:val="20"/>
                <w:szCs w:val="20"/>
              </w:rPr>
            </w:pPr>
            <w:r w:rsidRPr="00E50ABE">
              <w:rPr>
                <w:sz w:val="20"/>
                <w:szCs w:val="20"/>
              </w:rPr>
              <w:t>200.000,00</w:t>
            </w:r>
          </w:p>
        </w:tc>
      </w:tr>
      <w:tr w:rsidR="004B5069" w:rsidRPr="00E50ABE" w:rsidTr="000263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069" w:rsidRPr="00E50ABE" w:rsidRDefault="004B5069" w:rsidP="000263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69" w:rsidRPr="00E50ABE" w:rsidRDefault="00CA715B" w:rsidP="00026337">
            <w:pPr>
              <w:jc w:val="center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200.000,00</w:t>
            </w:r>
          </w:p>
        </w:tc>
      </w:tr>
    </w:tbl>
    <w:p w:rsidR="004B5069" w:rsidRPr="00E50ABE" w:rsidRDefault="004B5069" w:rsidP="00026337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:rsidR="004B5069" w:rsidRPr="00E50ABE" w:rsidRDefault="000F76B0" w:rsidP="0002633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50ABE">
        <w:rPr>
          <w:b/>
          <w:sz w:val="20"/>
          <w:szCs w:val="20"/>
        </w:rPr>
        <w:t xml:space="preserve">Art. 2° - </w:t>
      </w:r>
      <w:r w:rsidRPr="00E50ABE">
        <w:rPr>
          <w:sz w:val="20"/>
          <w:szCs w:val="20"/>
        </w:rPr>
        <w:t>Como recurso para a abertura dos Créditos previstos no artigo anterior, é indicado como fonte de recursos o citado no § 1º, inciso II, do Art. 43 da Lei Federal nº 4.320/64, abaixo especificado:</w:t>
      </w:r>
    </w:p>
    <w:p w:rsidR="004B5069" w:rsidRPr="00E50ABE" w:rsidRDefault="004B5069" w:rsidP="00026337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:rsidR="004B5069" w:rsidRPr="00E50ABE" w:rsidRDefault="000F76B0" w:rsidP="00026337">
      <w:pPr>
        <w:autoSpaceDE w:val="0"/>
        <w:autoSpaceDN w:val="0"/>
        <w:adjustRightInd w:val="0"/>
        <w:ind w:left="1080" w:hanging="1080"/>
        <w:jc w:val="both"/>
        <w:rPr>
          <w:color w:val="000000"/>
          <w:sz w:val="20"/>
          <w:szCs w:val="20"/>
        </w:rPr>
      </w:pPr>
      <w:r w:rsidRPr="00E50ABE">
        <w:rPr>
          <w:b/>
          <w:color w:val="000000"/>
          <w:sz w:val="20"/>
          <w:szCs w:val="20"/>
        </w:rPr>
        <w:t>II –</w:t>
      </w:r>
      <w:r w:rsidR="00CA715B" w:rsidRPr="00E50ABE">
        <w:rPr>
          <w:b/>
          <w:color w:val="000000"/>
          <w:sz w:val="20"/>
          <w:szCs w:val="20"/>
        </w:rPr>
        <w:t xml:space="preserve"> </w:t>
      </w:r>
      <w:r w:rsidRPr="00E50ABE">
        <w:rPr>
          <w:b/>
          <w:sz w:val="20"/>
          <w:szCs w:val="20"/>
        </w:rPr>
        <w:t>Excesso de Arrecadação</w:t>
      </w:r>
      <w:r w:rsidRPr="00E50ABE">
        <w:rPr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126"/>
      </w:tblGrid>
      <w:tr w:rsidR="004B5069" w:rsidRPr="00E50ABE" w:rsidTr="00CA715B">
        <w:tc>
          <w:tcPr>
            <w:tcW w:w="2977" w:type="dxa"/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RECEITA</w:t>
            </w:r>
          </w:p>
        </w:tc>
        <w:tc>
          <w:tcPr>
            <w:tcW w:w="3969" w:type="dxa"/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2126" w:type="dxa"/>
          </w:tcPr>
          <w:p w:rsidR="004B5069" w:rsidRPr="00E50ABE" w:rsidRDefault="000F76B0" w:rsidP="00026337">
            <w:pPr>
              <w:jc w:val="center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VALOR</w:t>
            </w:r>
          </w:p>
        </w:tc>
      </w:tr>
      <w:tr w:rsidR="004B5069" w:rsidRPr="00E50ABE" w:rsidTr="00CA715B">
        <w:tc>
          <w:tcPr>
            <w:tcW w:w="2977" w:type="dxa"/>
            <w:vAlign w:val="center"/>
          </w:tcPr>
          <w:p w:rsidR="004B5069" w:rsidRPr="00E50ABE" w:rsidRDefault="000F76B0" w:rsidP="00026337">
            <w:pPr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E50ABE">
              <w:rPr>
                <w:rFonts w:eastAsia="SimSun"/>
                <w:color w:val="000000"/>
                <w:sz w:val="20"/>
                <w:szCs w:val="20"/>
                <w:lang w:val="en-US" w:eastAsia="zh-CN"/>
              </w:rPr>
              <w:t>2.4.2.2.99.0.1.04.00.00.00.00</w:t>
            </w:r>
          </w:p>
        </w:tc>
        <w:tc>
          <w:tcPr>
            <w:tcW w:w="3969" w:type="dxa"/>
          </w:tcPr>
          <w:p w:rsidR="004B5069" w:rsidRPr="00E50ABE" w:rsidRDefault="004B5069" w:rsidP="00026337">
            <w:pPr>
              <w:jc w:val="both"/>
              <w:rPr>
                <w:sz w:val="20"/>
                <w:szCs w:val="20"/>
              </w:rPr>
            </w:pPr>
          </w:p>
          <w:p w:rsidR="004B5069" w:rsidRPr="00E50ABE" w:rsidRDefault="000F76B0" w:rsidP="00026337">
            <w:pPr>
              <w:jc w:val="both"/>
              <w:rPr>
                <w:sz w:val="20"/>
                <w:szCs w:val="20"/>
              </w:rPr>
            </w:pPr>
            <w:r w:rsidRPr="00E50ABE">
              <w:rPr>
                <w:sz w:val="20"/>
                <w:szCs w:val="20"/>
              </w:rPr>
              <w:t>TERMO DE CONVÊNIO 174/2021- SEDU - AQUISIÇÃO VAN - Fonte 809</w:t>
            </w:r>
          </w:p>
        </w:tc>
        <w:tc>
          <w:tcPr>
            <w:tcW w:w="2126" w:type="dxa"/>
          </w:tcPr>
          <w:p w:rsidR="004B5069" w:rsidRPr="00E50ABE" w:rsidRDefault="004B5069" w:rsidP="00026337">
            <w:pPr>
              <w:jc w:val="center"/>
              <w:rPr>
                <w:sz w:val="20"/>
                <w:szCs w:val="20"/>
              </w:rPr>
            </w:pPr>
          </w:p>
          <w:p w:rsidR="004B5069" w:rsidRPr="00E50ABE" w:rsidRDefault="004B5069" w:rsidP="00026337">
            <w:pPr>
              <w:jc w:val="center"/>
              <w:rPr>
                <w:sz w:val="20"/>
                <w:szCs w:val="20"/>
              </w:rPr>
            </w:pPr>
          </w:p>
          <w:p w:rsidR="004B5069" w:rsidRPr="00E50ABE" w:rsidRDefault="000F76B0" w:rsidP="00026337">
            <w:pPr>
              <w:jc w:val="center"/>
              <w:rPr>
                <w:sz w:val="20"/>
                <w:szCs w:val="20"/>
              </w:rPr>
            </w:pPr>
            <w:r w:rsidRPr="00E50ABE">
              <w:rPr>
                <w:sz w:val="20"/>
                <w:szCs w:val="20"/>
              </w:rPr>
              <w:t>200.000,00</w:t>
            </w:r>
          </w:p>
        </w:tc>
      </w:tr>
      <w:tr w:rsidR="004B5069" w:rsidRPr="00E50ABE" w:rsidTr="00CA715B">
        <w:tc>
          <w:tcPr>
            <w:tcW w:w="6946" w:type="dxa"/>
            <w:gridSpan w:val="2"/>
          </w:tcPr>
          <w:p w:rsidR="004B5069" w:rsidRPr="00E50ABE" w:rsidRDefault="000F76B0" w:rsidP="00026337">
            <w:pPr>
              <w:jc w:val="both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</w:tcPr>
          <w:p w:rsidR="004B5069" w:rsidRPr="00E50ABE" w:rsidRDefault="000F76B0" w:rsidP="00026337">
            <w:pPr>
              <w:jc w:val="center"/>
              <w:rPr>
                <w:b/>
                <w:sz w:val="20"/>
                <w:szCs w:val="20"/>
              </w:rPr>
            </w:pPr>
            <w:r w:rsidRPr="00E50ABE">
              <w:rPr>
                <w:b/>
                <w:sz w:val="20"/>
                <w:szCs w:val="20"/>
              </w:rPr>
              <w:t>200.000,00</w:t>
            </w:r>
          </w:p>
        </w:tc>
      </w:tr>
    </w:tbl>
    <w:p w:rsidR="004B5069" w:rsidRPr="00E50ABE" w:rsidRDefault="004B5069" w:rsidP="00026337">
      <w:pPr>
        <w:pStyle w:val="Corpodetexto"/>
        <w:rPr>
          <w:b/>
        </w:rPr>
      </w:pPr>
    </w:p>
    <w:p w:rsidR="004B5069" w:rsidRPr="00E50ABE" w:rsidRDefault="000F76B0" w:rsidP="0002633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50ABE">
        <w:rPr>
          <w:color w:val="000000"/>
          <w:sz w:val="20"/>
          <w:szCs w:val="20"/>
        </w:rPr>
        <w:t>.</w:t>
      </w:r>
      <w:r w:rsidR="00026337" w:rsidRPr="00E50ABE">
        <w:rPr>
          <w:b/>
          <w:sz w:val="20"/>
          <w:szCs w:val="20"/>
        </w:rPr>
        <w:t>Art.</w:t>
      </w:r>
      <w:proofErr w:type="gramEnd"/>
      <w:r w:rsidR="00026337" w:rsidRPr="00E50ABE">
        <w:rPr>
          <w:b/>
          <w:sz w:val="20"/>
          <w:szCs w:val="20"/>
        </w:rPr>
        <w:t xml:space="preserve"> 3</w:t>
      </w:r>
      <w:r w:rsidRPr="00E50ABE">
        <w:rPr>
          <w:b/>
          <w:sz w:val="20"/>
          <w:szCs w:val="20"/>
        </w:rPr>
        <w:t xml:space="preserve">° - </w:t>
      </w:r>
      <w:r w:rsidRPr="00E50ABE">
        <w:rPr>
          <w:sz w:val="20"/>
          <w:szCs w:val="20"/>
        </w:rPr>
        <w:t>Das alterações constantes dessa LEI ficam também alte</w:t>
      </w:r>
      <w:r w:rsidR="00026337" w:rsidRPr="00E50ABE">
        <w:rPr>
          <w:sz w:val="20"/>
          <w:szCs w:val="20"/>
        </w:rPr>
        <w:t xml:space="preserve">radas as ações do PPA e o Anexo </w:t>
      </w:r>
      <w:r w:rsidRPr="00E50ABE">
        <w:rPr>
          <w:sz w:val="20"/>
          <w:szCs w:val="20"/>
        </w:rPr>
        <w:t>de Metas e Prioridades da Lei de Diretrizes Orçamentárias, no que couber.</w:t>
      </w:r>
    </w:p>
    <w:p w:rsidR="004B5069" w:rsidRPr="00E50ABE" w:rsidRDefault="004B5069" w:rsidP="00026337">
      <w:pPr>
        <w:pStyle w:val="Corpodetexto1"/>
        <w:rPr>
          <w:b/>
          <w:bCs/>
          <w:sz w:val="20"/>
          <w:szCs w:val="20"/>
        </w:rPr>
      </w:pPr>
    </w:p>
    <w:p w:rsidR="004B5069" w:rsidRPr="00E50ABE" w:rsidRDefault="00026337" w:rsidP="00026337">
      <w:pPr>
        <w:pStyle w:val="Corpodetexto"/>
      </w:pPr>
      <w:r w:rsidRPr="00E50ABE">
        <w:rPr>
          <w:b/>
        </w:rPr>
        <w:t>Art. 4</w:t>
      </w:r>
      <w:r w:rsidR="000F76B0" w:rsidRPr="00E50ABE">
        <w:rPr>
          <w:b/>
        </w:rPr>
        <w:t xml:space="preserve">° - </w:t>
      </w:r>
      <w:r w:rsidR="000F76B0" w:rsidRPr="00E50ABE">
        <w:t>Esta Lei entrará em vigor na data de sua publicação, revogando as demais disposições em contrário.</w:t>
      </w:r>
    </w:p>
    <w:p w:rsidR="004B5069" w:rsidRPr="00E50ABE" w:rsidRDefault="004B5069" w:rsidP="00026337">
      <w:pPr>
        <w:pStyle w:val="Corpodetexto"/>
      </w:pPr>
    </w:p>
    <w:p w:rsidR="004B5069" w:rsidRPr="00E50ABE" w:rsidRDefault="000F76B0" w:rsidP="00026337">
      <w:pPr>
        <w:pStyle w:val="Corpodetexto"/>
      </w:pPr>
      <w:r w:rsidRPr="00E50ABE">
        <w:t xml:space="preserve">Edifício da Prefeitura do Município de Cruzmaltina, em </w:t>
      </w:r>
      <w:r w:rsidR="00026337" w:rsidRPr="00E50ABE">
        <w:t>oito</w:t>
      </w:r>
      <w:r w:rsidRPr="00E50ABE">
        <w:t xml:space="preserve"> de </w:t>
      </w:r>
      <w:r w:rsidR="00026337" w:rsidRPr="00E50ABE">
        <w:t>maio</w:t>
      </w:r>
      <w:r w:rsidRPr="00E50ABE">
        <w:t xml:space="preserve"> do ano de dois mil e vinte e </w:t>
      </w:r>
      <w:r w:rsidR="00026337" w:rsidRPr="00E50ABE">
        <w:t xml:space="preserve">três </w:t>
      </w:r>
      <w:r w:rsidRPr="00E50ABE">
        <w:t>(</w:t>
      </w:r>
      <w:r w:rsidR="00026337" w:rsidRPr="00E50ABE">
        <w:t>08/05/2023</w:t>
      </w:r>
      <w:r w:rsidRPr="00E50ABE">
        <w:t>).</w:t>
      </w:r>
    </w:p>
    <w:p w:rsidR="004B5069" w:rsidRPr="00E50ABE" w:rsidRDefault="004B5069" w:rsidP="00026337">
      <w:pPr>
        <w:pStyle w:val="Corpodetexto"/>
      </w:pPr>
    </w:p>
    <w:p w:rsidR="004B5069" w:rsidRDefault="004B5069" w:rsidP="00026337">
      <w:pPr>
        <w:jc w:val="center"/>
        <w:rPr>
          <w:sz w:val="20"/>
          <w:szCs w:val="20"/>
        </w:rPr>
      </w:pPr>
    </w:p>
    <w:p w:rsidR="00E50ABE" w:rsidRPr="00E50ABE" w:rsidRDefault="00E50ABE" w:rsidP="00026337">
      <w:pPr>
        <w:jc w:val="center"/>
        <w:rPr>
          <w:sz w:val="20"/>
          <w:szCs w:val="20"/>
        </w:rPr>
      </w:pPr>
    </w:p>
    <w:p w:rsidR="004B5069" w:rsidRPr="00E50ABE" w:rsidRDefault="000F76B0" w:rsidP="00026337">
      <w:pPr>
        <w:jc w:val="center"/>
        <w:rPr>
          <w:b/>
          <w:bCs/>
          <w:color w:val="000000"/>
          <w:sz w:val="20"/>
          <w:szCs w:val="20"/>
        </w:rPr>
      </w:pPr>
      <w:r w:rsidRPr="00E50ABE">
        <w:rPr>
          <w:b/>
          <w:bCs/>
          <w:color w:val="000000"/>
          <w:sz w:val="20"/>
          <w:szCs w:val="20"/>
        </w:rPr>
        <w:t>NATAL CASAVECHIA</w:t>
      </w:r>
    </w:p>
    <w:p w:rsidR="004B5069" w:rsidRPr="00E50ABE" w:rsidRDefault="000F76B0" w:rsidP="00026337">
      <w:pPr>
        <w:jc w:val="center"/>
        <w:rPr>
          <w:b/>
          <w:bCs/>
          <w:color w:val="000000"/>
          <w:sz w:val="20"/>
          <w:szCs w:val="20"/>
        </w:rPr>
      </w:pPr>
      <w:r w:rsidRPr="00E50ABE">
        <w:rPr>
          <w:b/>
          <w:bCs/>
          <w:color w:val="000000"/>
          <w:sz w:val="20"/>
          <w:szCs w:val="20"/>
        </w:rPr>
        <w:t>Prefeito</w:t>
      </w:r>
    </w:p>
    <w:p w:rsidR="004B5069" w:rsidRPr="00E50ABE" w:rsidRDefault="004B5069" w:rsidP="00026337">
      <w:pPr>
        <w:jc w:val="both"/>
        <w:rPr>
          <w:sz w:val="20"/>
          <w:szCs w:val="20"/>
        </w:rPr>
      </w:pPr>
    </w:p>
    <w:p w:rsidR="004B5069" w:rsidRPr="00E50ABE" w:rsidRDefault="004B5069" w:rsidP="00026337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:rsidR="004B5069" w:rsidRPr="00E50ABE" w:rsidRDefault="004B5069" w:rsidP="00026337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:rsidR="004B5069" w:rsidRPr="00E50ABE" w:rsidRDefault="004B5069" w:rsidP="00026337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:rsidR="004B5069" w:rsidRPr="00E50ABE" w:rsidRDefault="000F76B0" w:rsidP="00026337">
      <w:pPr>
        <w:ind w:firstLine="1701"/>
        <w:jc w:val="both"/>
        <w:rPr>
          <w:b/>
          <w:bCs/>
          <w:color w:val="000000"/>
          <w:sz w:val="20"/>
          <w:szCs w:val="20"/>
        </w:rPr>
      </w:pPr>
      <w:r w:rsidRPr="00E50ABE">
        <w:rPr>
          <w:b/>
          <w:bCs/>
          <w:color w:val="000000"/>
          <w:sz w:val="20"/>
          <w:szCs w:val="20"/>
        </w:rPr>
        <w:t>JUSTIFIC</w:t>
      </w:r>
      <w:r w:rsidR="00FF70D6">
        <w:rPr>
          <w:b/>
          <w:bCs/>
          <w:color w:val="000000"/>
          <w:sz w:val="20"/>
          <w:szCs w:val="20"/>
        </w:rPr>
        <w:t>ATIVAS AO PROJETO DE LEI Nº. 014</w:t>
      </w:r>
      <w:r w:rsidR="00E50ABE">
        <w:rPr>
          <w:b/>
          <w:bCs/>
          <w:color w:val="000000"/>
          <w:sz w:val="20"/>
          <w:szCs w:val="20"/>
        </w:rPr>
        <w:t>/2023</w:t>
      </w:r>
    </w:p>
    <w:p w:rsidR="004B5069" w:rsidRPr="00E50ABE" w:rsidRDefault="004B5069" w:rsidP="00026337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:rsidR="004B5069" w:rsidRPr="00E50ABE" w:rsidRDefault="004B5069" w:rsidP="00026337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:rsidR="00322397" w:rsidRDefault="000F76B0" w:rsidP="00026337">
      <w:pPr>
        <w:spacing w:before="100" w:beforeAutospacing="1" w:after="100" w:afterAutospacing="1" w:line="360" w:lineRule="auto"/>
        <w:ind w:firstLine="1701"/>
        <w:jc w:val="both"/>
        <w:rPr>
          <w:color w:val="000000"/>
          <w:sz w:val="20"/>
          <w:szCs w:val="20"/>
        </w:rPr>
      </w:pPr>
      <w:r w:rsidRPr="00E50ABE">
        <w:rPr>
          <w:color w:val="000000"/>
          <w:sz w:val="20"/>
          <w:szCs w:val="20"/>
        </w:rPr>
        <w:t xml:space="preserve"> Senhor Presidente e Senhores Vereadores, o Projeto de Lei que ora colocamos a vossa apreciação, tem como finalidade a abertura de dotação por meio de credito especial com recursos a serem repassados conforme termo de convênio 174/2021-SEDU em anexo</w:t>
      </w:r>
      <w:r w:rsidR="00322397">
        <w:rPr>
          <w:color w:val="000000"/>
          <w:sz w:val="20"/>
          <w:szCs w:val="20"/>
        </w:rPr>
        <w:t xml:space="preserve"> e Autorização para Licitação emitida em 03/05/2023 pelo </w:t>
      </w:r>
      <w:proofErr w:type="spellStart"/>
      <w:r w:rsidR="00322397">
        <w:rPr>
          <w:color w:val="000000"/>
          <w:sz w:val="20"/>
          <w:szCs w:val="20"/>
        </w:rPr>
        <w:t>Paranacidade</w:t>
      </w:r>
      <w:proofErr w:type="spellEnd"/>
      <w:r w:rsidR="00322397">
        <w:rPr>
          <w:color w:val="000000"/>
          <w:sz w:val="20"/>
          <w:szCs w:val="20"/>
        </w:rPr>
        <w:t>.</w:t>
      </w:r>
    </w:p>
    <w:p w:rsidR="004B5069" w:rsidRPr="00E50ABE" w:rsidRDefault="00322397" w:rsidP="00026337">
      <w:pPr>
        <w:spacing w:before="100" w:beforeAutospacing="1" w:after="100" w:afterAutospacing="1" w:line="360" w:lineRule="auto"/>
        <w:ind w:firstLine="170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iderando que no exercício de 2022 foi realizada licitação para o referido objeto, e a empresa </w:t>
      </w:r>
      <w:r w:rsidRPr="00322397">
        <w:rPr>
          <w:color w:val="000000"/>
          <w:sz w:val="20"/>
          <w:szCs w:val="20"/>
        </w:rPr>
        <w:t xml:space="preserve">J. C. B. MAQUINAS E EQUIPAMENTOS EIRELI </w:t>
      </w:r>
      <w:r>
        <w:rPr>
          <w:color w:val="000000"/>
          <w:sz w:val="20"/>
          <w:szCs w:val="20"/>
        </w:rPr>
        <w:t>–</w:t>
      </w:r>
      <w:r w:rsidRPr="00322397">
        <w:rPr>
          <w:color w:val="000000"/>
          <w:sz w:val="20"/>
          <w:szCs w:val="20"/>
        </w:rPr>
        <w:t xml:space="preserve"> EPP</w:t>
      </w:r>
      <w:r>
        <w:rPr>
          <w:color w:val="000000"/>
          <w:sz w:val="20"/>
          <w:szCs w:val="20"/>
        </w:rPr>
        <w:t>, não entregou o veículo e o município rescindiu o contrato com a empresa. É necessário reiniciar o processo de inclusão da dotação para o exercício vigente e realização de novo processo licitatório</w:t>
      </w:r>
      <w:r w:rsidR="007052F1">
        <w:rPr>
          <w:color w:val="000000"/>
          <w:sz w:val="20"/>
          <w:szCs w:val="20"/>
        </w:rPr>
        <w:t>, sendo assim:</w:t>
      </w:r>
      <w:r>
        <w:rPr>
          <w:color w:val="000000"/>
          <w:sz w:val="20"/>
          <w:szCs w:val="20"/>
        </w:rPr>
        <w:t xml:space="preserve"> </w:t>
      </w:r>
    </w:p>
    <w:p w:rsidR="004B5069" w:rsidRPr="00E50ABE" w:rsidRDefault="000F76B0" w:rsidP="00026337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  <w:r w:rsidRPr="00E50ABE">
        <w:rPr>
          <w:b/>
          <w:bCs/>
          <w:color w:val="000000"/>
          <w:sz w:val="20"/>
          <w:szCs w:val="20"/>
          <w:u w:val="single"/>
        </w:rPr>
        <w:t xml:space="preserve"> Solicitamos a votação com urgência</w:t>
      </w:r>
      <w:r w:rsidRPr="00E50ABE">
        <w:rPr>
          <w:color w:val="000000"/>
          <w:sz w:val="20"/>
          <w:szCs w:val="20"/>
        </w:rPr>
        <w:t xml:space="preserve"> do referido projeto para dar andamento a execução do convênio. </w:t>
      </w:r>
      <w:r w:rsidRPr="00E50ABE">
        <w:rPr>
          <w:sz w:val="20"/>
          <w:szCs w:val="20"/>
        </w:rPr>
        <w:t>Certos da compreensão dos Senhores, caso necessário, estamos à disposição para eventuais esclarecimentos.</w:t>
      </w:r>
    </w:p>
    <w:p w:rsidR="004B5069" w:rsidRPr="00E50ABE" w:rsidRDefault="004B5069" w:rsidP="00026337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</w:p>
    <w:p w:rsidR="004B5069" w:rsidRPr="00E50ABE" w:rsidRDefault="004B5069" w:rsidP="00026337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</w:p>
    <w:p w:rsidR="004B5069" w:rsidRPr="00E50ABE" w:rsidRDefault="000F76B0" w:rsidP="00E50ABE">
      <w:pPr>
        <w:jc w:val="center"/>
        <w:rPr>
          <w:b/>
          <w:bCs/>
          <w:color w:val="000000"/>
          <w:sz w:val="20"/>
          <w:szCs w:val="20"/>
        </w:rPr>
      </w:pPr>
      <w:r w:rsidRPr="00E50ABE">
        <w:rPr>
          <w:b/>
          <w:bCs/>
          <w:color w:val="000000"/>
          <w:sz w:val="20"/>
          <w:szCs w:val="20"/>
        </w:rPr>
        <w:t>NATAL CASAVECHIA</w:t>
      </w:r>
    </w:p>
    <w:p w:rsidR="004B5069" w:rsidRPr="00E50ABE" w:rsidRDefault="000F76B0" w:rsidP="00E50ABE">
      <w:pPr>
        <w:jc w:val="center"/>
        <w:rPr>
          <w:b/>
          <w:bCs/>
          <w:color w:val="000000"/>
          <w:sz w:val="20"/>
          <w:szCs w:val="20"/>
        </w:rPr>
      </w:pPr>
      <w:r w:rsidRPr="00E50ABE">
        <w:rPr>
          <w:b/>
          <w:bCs/>
          <w:color w:val="000000"/>
          <w:sz w:val="20"/>
          <w:szCs w:val="20"/>
        </w:rPr>
        <w:t>Prefeito</w:t>
      </w:r>
    </w:p>
    <w:p w:rsidR="004B5069" w:rsidRPr="00E50ABE" w:rsidRDefault="004B5069" w:rsidP="00E50ABE">
      <w:pPr>
        <w:jc w:val="center"/>
        <w:rPr>
          <w:sz w:val="20"/>
          <w:szCs w:val="20"/>
        </w:rPr>
      </w:pPr>
    </w:p>
    <w:p w:rsidR="004B5069" w:rsidRPr="00E50ABE" w:rsidRDefault="004B5069" w:rsidP="00026337">
      <w:pPr>
        <w:jc w:val="both"/>
        <w:rPr>
          <w:b/>
          <w:sz w:val="20"/>
          <w:szCs w:val="20"/>
        </w:rPr>
      </w:pPr>
    </w:p>
    <w:p w:rsidR="004B5069" w:rsidRPr="00E50ABE" w:rsidRDefault="004B5069" w:rsidP="00026337">
      <w:pPr>
        <w:jc w:val="both"/>
        <w:rPr>
          <w:b/>
          <w:sz w:val="20"/>
          <w:szCs w:val="20"/>
        </w:rPr>
      </w:pPr>
    </w:p>
    <w:sectPr w:rsidR="004B5069" w:rsidRPr="00E50ABE" w:rsidSect="00E50ABE">
      <w:headerReference w:type="default" r:id="rId8"/>
      <w:pgSz w:w="12240" w:h="15840"/>
      <w:pgMar w:top="284" w:right="1608" w:bottom="1135" w:left="156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C36" w:rsidRDefault="006C5C36" w:rsidP="004B5069">
      <w:r>
        <w:separator/>
      </w:r>
    </w:p>
  </w:endnote>
  <w:endnote w:type="continuationSeparator" w:id="0">
    <w:p w:rsidR="006C5C36" w:rsidRDefault="006C5C36" w:rsidP="004B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C36" w:rsidRDefault="006C5C36" w:rsidP="004B5069">
      <w:r>
        <w:separator/>
      </w:r>
    </w:p>
  </w:footnote>
  <w:footnote w:type="continuationSeparator" w:id="0">
    <w:p w:rsidR="006C5C36" w:rsidRDefault="006C5C36" w:rsidP="004B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069" w:rsidRDefault="002A062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3465</wp:posOffset>
              </wp:positionH>
              <wp:positionV relativeFrom="paragraph">
                <wp:posOffset>163830</wp:posOffset>
              </wp:positionV>
              <wp:extent cx="5080635" cy="932180"/>
              <wp:effectExtent l="0" t="0" r="5715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63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069" w:rsidRDefault="000F76B0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:rsidR="004B5069" w:rsidRDefault="000F76B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:rsidR="004B5069" w:rsidRDefault="000F76B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-20.00</w:t>
                          </w:r>
                        </w:p>
                        <w:p w:rsidR="004B5069" w:rsidRDefault="000F76B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:rsidR="004B5069" w:rsidRDefault="000F76B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:rsidR="004B5069" w:rsidRDefault="004B5069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2.95pt;margin-top:12.9pt;width:400.05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6BEgIAACE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5vsiv&#10;r+acSYrdXE2LRepFJsrn2w59eK+gZ9GoOFIrE7rYP/gQ2YjyOSWxB6PrjTYmOdhu1wbZXlDbN2ml&#10;AqjIyzRj2UCvz6fzhPxLzF9C5Gn9DaLXgebX6L7ii3OSKKNs72ydpisIbY42UTb2pGOULk6pL8O4&#10;HSkxmluoD6QownFO6V+R0QH+4GygGa24/74TqDgzHyx15aaYzeJQJ2c2fzslBy8j28uIsJKgKh44&#10;O5rrcPwIO4e67eilIslg4Y462egk8gurE2+aw6T96c/EQb/0U9bLz179BAAA//8DAFBLAwQUAAYA&#10;CAAAACEAcgJgZt0AAAAKAQAADwAAAGRycy9kb3ducmV2LnhtbEyPwU7DMBBE70j8g7VI3KhDUA0J&#10;cSoEKhLHNr1w28RLEojtKHbawNeznOhxNKOZN8VmsYM40hR67zTcrhIQ5BpvetdqOFTbmwcQIaIz&#10;OHhHGr4pwKa8vCgwN/7kdnTcx1ZwiQs5auhiHHMpQ9ORxbDyIzn2PvxkMbKcWmkmPHG5HWSaJEpa&#10;7B0vdDjSc0fN1362Guo+PeDPrnpNbLa9i29L9Tm/v2h9fbU8PYKItMT/MPzhMzqUzFT72ZkgBtZq&#10;nXFUQ7rmCxzIlOJzNTv3qQJZFvL8QvkLAAD//wMAUEsBAi0AFAAGAAgAAAAhALaDOJL+AAAA4QEA&#10;ABMAAAAAAAAAAAAAAAAAAAAAAFtDb250ZW50X1R5cGVzXS54bWxQSwECLQAUAAYACAAAACEAOP0h&#10;/9YAAACUAQAACwAAAAAAAAAAAAAAAAAvAQAAX3JlbHMvLnJlbHNQSwECLQAUAAYACAAAACEAWgO+&#10;gRICAAAhBAAADgAAAAAAAAAAAAAAAAAuAgAAZHJzL2Uyb0RvYy54bWxQSwECLQAUAAYACAAAACEA&#10;cgJgZt0AAAAKAQAADwAAAAAAAAAAAAAAAABsBAAAZHJzL2Rvd25yZXYueG1sUEsFBgAAAAAEAAQA&#10;8wAAAHYFAAAAAA==&#10;">
              <v:textbox>
                <w:txbxContent>
                  <w:p w:rsidR="004B5069" w:rsidRDefault="000F76B0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:rsidR="004B5069" w:rsidRDefault="000F76B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:rsidR="004B5069" w:rsidRDefault="000F76B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-20.00</w:t>
                    </w:r>
                  </w:p>
                  <w:p w:rsidR="004B5069" w:rsidRDefault="000F76B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:rsidR="004B5069" w:rsidRDefault="000F76B0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:rsidR="004B5069" w:rsidRDefault="004B5069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4B5069" w:rsidRDefault="002A0627">
    <w:pPr>
      <w:pStyle w:val="Cabealho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0;margin-top:-.55pt;width:62.7pt;height:77.15pt;z-index:251659264">
          <v:imagedata r:id="rId1" o:title=""/>
          <w10:wrap type="topAndBottom"/>
        </v:shape>
        <o:OLEObject Type="Embed" ProgID="MSPhotoEd.3" ShapeID="_x0000_s4098" DrawAspect="Content" ObjectID="_174530907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BCE"/>
    <w:rsid w:val="00014519"/>
    <w:rsid w:val="00026337"/>
    <w:rsid w:val="00066778"/>
    <w:rsid w:val="000C3443"/>
    <w:rsid w:val="000E39E8"/>
    <w:rsid w:val="000F76B0"/>
    <w:rsid w:val="001032AA"/>
    <w:rsid w:val="001046CF"/>
    <w:rsid w:val="0010742D"/>
    <w:rsid w:val="00114F52"/>
    <w:rsid w:val="00120C84"/>
    <w:rsid w:val="00146573"/>
    <w:rsid w:val="00191C8E"/>
    <w:rsid w:val="00195C18"/>
    <w:rsid w:val="001A6BC9"/>
    <w:rsid w:val="001C3FC2"/>
    <w:rsid w:val="001C6CEE"/>
    <w:rsid w:val="001F2F7E"/>
    <w:rsid w:val="002037DC"/>
    <w:rsid w:val="002212F1"/>
    <w:rsid w:val="00227322"/>
    <w:rsid w:val="00234A81"/>
    <w:rsid w:val="00272EBC"/>
    <w:rsid w:val="002824A6"/>
    <w:rsid w:val="0028782F"/>
    <w:rsid w:val="002879DB"/>
    <w:rsid w:val="00297F0E"/>
    <w:rsid w:val="002A0627"/>
    <w:rsid w:val="002A69A1"/>
    <w:rsid w:val="002B2E11"/>
    <w:rsid w:val="002C5F54"/>
    <w:rsid w:val="002D01C0"/>
    <w:rsid w:val="00322397"/>
    <w:rsid w:val="00380EAD"/>
    <w:rsid w:val="00392204"/>
    <w:rsid w:val="003B116D"/>
    <w:rsid w:val="003C2189"/>
    <w:rsid w:val="003D5E96"/>
    <w:rsid w:val="00407163"/>
    <w:rsid w:val="00435866"/>
    <w:rsid w:val="00444011"/>
    <w:rsid w:val="00451327"/>
    <w:rsid w:val="004B5069"/>
    <w:rsid w:val="004B5EB2"/>
    <w:rsid w:val="004B70C5"/>
    <w:rsid w:val="004C4F75"/>
    <w:rsid w:val="00523EAE"/>
    <w:rsid w:val="00531750"/>
    <w:rsid w:val="005577F9"/>
    <w:rsid w:val="00564729"/>
    <w:rsid w:val="00594DC2"/>
    <w:rsid w:val="005D7179"/>
    <w:rsid w:val="005F263D"/>
    <w:rsid w:val="00610866"/>
    <w:rsid w:val="00672B5A"/>
    <w:rsid w:val="006778B5"/>
    <w:rsid w:val="00690BEF"/>
    <w:rsid w:val="006B07F8"/>
    <w:rsid w:val="006B472A"/>
    <w:rsid w:val="006C5C36"/>
    <w:rsid w:val="006E37A0"/>
    <w:rsid w:val="007052F1"/>
    <w:rsid w:val="007820E6"/>
    <w:rsid w:val="00784445"/>
    <w:rsid w:val="00795B4C"/>
    <w:rsid w:val="007A2092"/>
    <w:rsid w:val="007A570F"/>
    <w:rsid w:val="007B4338"/>
    <w:rsid w:val="007D6888"/>
    <w:rsid w:val="007E43A6"/>
    <w:rsid w:val="00812C1F"/>
    <w:rsid w:val="00814B27"/>
    <w:rsid w:val="00823858"/>
    <w:rsid w:val="00863936"/>
    <w:rsid w:val="00884AFA"/>
    <w:rsid w:val="00895B50"/>
    <w:rsid w:val="008D6456"/>
    <w:rsid w:val="008D7349"/>
    <w:rsid w:val="008F2AF9"/>
    <w:rsid w:val="00903A73"/>
    <w:rsid w:val="00924681"/>
    <w:rsid w:val="00931309"/>
    <w:rsid w:val="00945FA7"/>
    <w:rsid w:val="009826BE"/>
    <w:rsid w:val="00982B1E"/>
    <w:rsid w:val="00A154B3"/>
    <w:rsid w:val="00A328EC"/>
    <w:rsid w:val="00A50638"/>
    <w:rsid w:val="00AA2284"/>
    <w:rsid w:val="00AC5122"/>
    <w:rsid w:val="00AD7D8D"/>
    <w:rsid w:val="00B11F9D"/>
    <w:rsid w:val="00B13802"/>
    <w:rsid w:val="00B8776C"/>
    <w:rsid w:val="00BA58E3"/>
    <w:rsid w:val="00BB575F"/>
    <w:rsid w:val="00BE075A"/>
    <w:rsid w:val="00C04DAF"/>
    <w:rsid w:val="00C12B8C"/>
    <w:rsid w:val="00C23051"/>
    <w:rsid w:val="00C46966"/>
    <w:rsid w:val="00C81C09"/>
    <w:rsid w:val="00CA4AB9"/>
    <w:rsid w:val="00CA715B"/>
    <w:rsid w:val="00CB1BDF"/>
    <w:rsid w:val="00CB5D20"/>
    <w:rsid w:val="00CE0F03"/>
    <w:rsid w:val="00D048B6"/>
    <w:rsid w:val="00D07525"/>
    <w:rsid w:val="00D21A33"/>
    <w:rsid w:val="00D727C5"/>
    <w:rsid w:val="00DC272C"/>
    <w:rsid w:val="00E00542"/>
    <w:rsid w:val="00E05412"/>
    <w:rsid w:val="00E239C8"/>
    <w:rsid w:val="00E372FE"/>
    <w:rsid w:val="00E40B19"/>
    <w:rsid w:val="00E446E6"/>
    <w:rsid w:val="00E50ABE"/>
    <w:rsid w:val="00E9328F"/>
    <w:rsid w:val="00EB3CB0"/>
    <w:rsid w:val="00EF28A4"/>
    <w:rsid w:val="00F2080E"/>
    <w:rsid w:val="00F25863"/>
    <w:rsid w:val="00F40873"/>
    <w:rsid w:val="00F91D04"/>
    <w:rsid w:val="00F93B04"/>
    <w:rsid w:val="00FB536D"/>
    <w:rsid w:val="00FF5639"/>
    <w:rsid w:val="00FF70D6"/>
    <w:rsid w:val="13335495"/>
    <w:rsid w:val="219D2D95"/>
    <w:rsid w:val="25071D5A"/>
    <w:rsid w:val="36E9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5:docId w15:val="{1D73AF47-C3B7-4ADD-BE1D-145216BB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69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4B5069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4B5069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B5069"/>
    <w:pPr>
      <w:jc w:val="both"/>
    </w:pPr>
    <w:rPr>
      <w:sz w:val="20"/>
      <w:szCs w:val="20"/>
    </w:rPr>
  </w:style>
  <w:style w:type="paragraph" w:styleId="Cabealho">
    <w:name w:val="header"/>
    <w:basedOn w:val="Normal"/>
    <w:qFormat/>
    <w:rsid w:val="004B506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4B506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qFormat/>
    <w:rsid w:val="004B506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4B5069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4B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4B5069"/>
  </w:style>
  <w:style w:type="character" w:customStyle="1" w:styleId="RecuodecorpodetextoChar">
    <w:name w:val="Recuo de corpo de texto Char"/>
    <w:basedOn w:val="Fontepargpadro"/>
    <w:link w:val="Recuodecorpodetexto"/>
    <w:qFormat/>
    <w:rsid w:val="004B5069"/>
  </w:style>
  <w:style w:type="character" w:customStyle="1" w:styleId="TextodebaloChar">
    <w:name w:val="Texto de balão Char"/>
    <w:basedOn w:val="Fontepargpadro"/>
    <w:link w:val="Textodebalo"/>
    <w:semiHidden/>
    <w:qFormat/>
    <w:rsid w:val="004B5069"/>
    <w:rPr>
      <w:rFonts w:ascii="Segoe UI" w:hAnsi="Segoe UI" w:cs="Segoe UI"/>
      <w:sz w:val="18"/>
      <w:szCs w:val="18"/>
    </w:rPr>
  </w:style>
  <w:style w:type="paragraph" w:customStyle="1" w:styleId="Recuodecorpodetexto1">
    <w:name w:val="Recuo de corpo de texto1"/>
    <w:basedOn w:val="Normal"/>
    <w:qFormat/>
    <w:rsid w:val="004B5069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qFormat/>
    <w:rsid w:val="004B5069"/>
    <w:pPr>
      <w:jc w:val="both"/>
    </w:pPr>
  </w:style>
  <w:style w:type="table" w:customStyle="1" w:styleId="TableNormal">
    <w:name w:val="Table Normal"/>
    <w:semiHidden/>
    <w:rsid w:val="004B506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80343-76A0-47D5-8B44-FC86F38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3</cp:revision>
  <cp:lastPrinted>2022-02-01T18:47:00Z</cp:lastPrinted>
  <dcterms:created xsi:type="dcterms:W3CDTF">2023-05-11T14:17:00Z</dcterms:created>
  <dcterms:modified xsi:type="dcterms:W3CDTF">2023-05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4D76BE517E2C4FB79C679AAFCCFFAFCC</vt:lpwstr>
  </property>
</Properties>
</file>